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76EA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DA2E81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DAEA89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085F0B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D71345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proofErr w:type="spellStart"/>
      <w:r w:rsidR="00D15B7A">
        <w:rPr>
          <w:sz w:val="22"/>
          <w:szCs w:val="22"/>
          <w:lang w:eastAsia="sk-SK"/>
        </w:rPr>
        <w:t>Pronobis</w:t>
      </w:r>
      <w:proofErr w:type="spellEnd"/>
      <w:r w:rsidR="00D15B7A">
        <w:rPr>
          <w:sz w:val="22"/>
          <w:szCs w:val="22"/>
          <w:lang w:eastAsia="sk-SK"/>
        </w:rPr>
        <w:t xml:space="preserve"> s.r.o.</w:t>
      </w:r>
    </w:p>
    <w:p w14:paraId="4AF1B17D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D15B7A">
        <w:rPr>
          <w:sz w:val="22"/>
          <w:szCs w:val="22"/>
          <w:lang w:eastAsia="sk-SK"/>
        </w:rPr>
        <w:t>Komárno, Komenského 11/5</w:t>
      </w:r>
    </w:p>
    <w:p w14:paraId="3532F7F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15B7A">
        <w:rPr>
          <w:sz w:val="22"/>
          <w:szCs w:val="22"/>
          <w:lang w:val="cs-CZ"/>
        </w:rPr>
        <w:t>46474994</w:t>
      </w:r>
    </w:p>
    <w:p w14:paraId="7F601D6A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D15B7A">
        <w:rPr>
          <w:sz w:val="22"/>
          <w:szCs w:val="22"/>
          <w:lang w:eastAsia="sk-SK"/>
        </w:rPr>
        <w:t>18.01.2012</w:t>
      </w:r>
    </w:p>
    <w:p w14:paraId="2555656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15B7A">
        <w:rPr>
          <w:rFonts w:cs="Arial Narrow"/>
          <w:sz w:val="22"/>
          <w:szCs w:val="22"/>
        </w:rPr>
        <w:t>18.01.2012</w:t>
      </w:r>
    </w:p>
    <w:p w14:paraId="582081B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21D9DD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3C9F0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1AD1D91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95417A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A1CECB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2B1EA0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4E6C7F5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35EE4A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A77D581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2469E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A2BA53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76EB03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C6AD10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8E2937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7415CA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18D6E7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D4346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CEB5DD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BEAF6B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C7ABAD8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B5ED8D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0B1B14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13C77C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006AE7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B6077C7" w14:textId="04AB2A90" w:rsidR="00E65262" w:rsidRPr="00D90FC4" w:rsidRDefault="00BD4D32" w:rsidP="00E071E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4EDFF811" w14:textId="5B80E3B2" w:rsidR="00E65262" w:rsidRPr="00D90FC4" w:rsidRDefault="00D203EF" w:rsidP="00E071E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777E348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7CC9BD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841D17" w14:textId="6BA01B47" w:rsidR="00E65262" w:rsidRPr="00D90FC4" w:rsidRDefault="00BD4D32" w:rsidP="00E071E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1A5CDC5A" w14:textId="33D587C7" w:rsidR="00E65262" w:rsidRPr="00D90FC4" w:rsidRDefault="00D203EF" w:rsidP="00E071E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7F96D76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FB1CBA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2DD95F7" w14:textId="77777777" w:rsidR="00E65262" w:rsidRPr="00D90FC4" w:rsidRDefault="00D15B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9CEDA3B" w14:textId="77777777" w:rsidR="00E65262" w:rsidRPr="00D90FC4" w:rsidRDefault="00D15B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58D39A8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8DC521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46DBE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470188D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B6A799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EC781A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6C6B24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FB2EF6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E96AABE" w14:textId="473575CB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D203EF">
        <w:rPr>
          <w:sz w:val="22"/>
          <w:szCs w:val="22"/>
        </w:rPr>
        <w:t xml:space="preserve"> v hodnote : </w:t>
      </w:r>
      <w:r w:rsidR="00997136">
        <w:rPr>
          <w:sz w:val="22"/>
          <w:szCs w:val="22"/>
        </w:rPr>
        <w:t>40106,28</w:t>
      </w:r>
      <w:r w:rsidR="00D203EF">
        <w:rPr>
          <w:sz w:val="22"/>
          <w:szCs w:val="22"/>
        </w:rPr>
        <w:t xml:space="preserve"> Eur</w:t>
      </w:r>
    </w:p>
    <w:p w14:paraId="3521059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EDFCE57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14:paraId="7AFBB5B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76628E" w14:textId="29BA7A7E" w:rsidR="00314E6C" w:rsidRP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sú ocenené nominálnou hodnotou.</w:t>
      </w:r>
      <w:r w:rsidR="00D203EF">
        <w:rPr>
          <w:sz w:val="22"/>
          <w:szCs w:val="22"/>
        </w:rPr>
        <w:t xml:space="preserve"> </w:t>
      </w:r>
      <w:r w:rsidR="00BD4D32">
        <w:rPr>
          <w:sz w:val="22"/>
          <w:szCs w:val="22"/>
        </w:rPr>
        <w:t xml:space="preserve"> 0,- </w:t>
      </w:r>
      <w:r w:rsidR="00D203EF">
        <w:rPr>
          <w:sz w:val="22"/>
          <w:szCs w:val="22"/>
        </w:rPr>
        <w:t>Eur</w:t>
      </w:r>
    </w:p>
    <w:p w14:paraId="49AFA2D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20740B0" w14:textId="017C9CE5" w:rsid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majetok je ocenený bežnými cenami. Stav pokladne k 31.12.20</w:t>
      </w:r>
      <w:r w:rsidR="00E071EA">
        <w:rPr>
          <w:sz w:val="22"/>
          <w:szCs w:val="22"/>
        </w:rPr>
        <w:t>2</w:t>
      </w:r>
      <w:r w:rsidR="00BD4D32">
        <w:rPr>
          <w:sz w:val="22"/>
          <w:szCs w:val="22"/>
        </w:rPr>
        <w:t>3</w:t>
      </w:r>
      <w:r w:rsidR="00CB28C6">
        <w:rPr>
          <w:sz w:val="22"/>
          <w:szCs w:val="22"/>
        </w:rPr>
        <w:t xml:space="preserve">  </w:t>
      </w:r>
      <w:r w:rsidR="00997136">
        <w:rPr>
          <w:sz w:val="22"/>
          <w:szCs w:val="22"/>
        </w:rPr>
        <w:t>2</w:t>
      </w:r>
      <w:r w:rsidR="00BD4D32">
        <w:rPr>
          <w:sz w:val="22"/>
          <w:szCs w:val="22"/>
        </w:rPr>
        <w:t>6394,62</w:t>
      </w:r>
      <w:r>
        <w:rPr>
          <w:sz w:val="22"/>
          <w:szCs w:val="22"/>
        </w:rPr>
        <w:t xml:space="preserve"> Eur. Stav bežného účtu je</w:t>
      </w:r>
    </w:p>
    <w:p w14:paraId="1B498252" w14:textId="6053D492" w:rsidR="00D15B7A" w:rsidRPr="00314E6C" w:rsidRDefault="00BD4D3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14991,57</w:t>
      </w:r>
      <w:r w:rsidR="00D15B7A">
        <w:rPr>
          <w:sz w:val="22"/>
          <w:szCs w:val="22"/>
        </w:rPr>
        <w:t xml:space="preserve"> Eur.</w:t>
      </w:r>
    </w:p>
    <w:p w14:paraId="6E194A4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B441C86" w14:textId="6338E8B4" w:rsidR="00314E6C" w:rsidRP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Záväzky sú ocenené </w:t>
      </w:r>
      <w:r w:rsidR="00E127EB">
        <w:rPr>
          <w:sz w:val="22"/>
          <w:szCs w:val="22"/>
        </w:rPr>
        <w:t>nominálnou – účtovnou hodnotou</w:t>
      </w:r>
      <w:r w:rsidR="00D203EF">
        <w:rPr>
          <w:sz w:val="22"/>
          <w:szCs w:val="22"/>
        </w:rPr>
        <w:t xml:space="preserve"> : </w:t>
      </w:r>
      <w:r w:rsidR="00BD4D32">
        <w:rPr>
          <w:sz w:val="22"/>
          <w:szCs w:val="22"/>
        </w:rPr>
        <w:t>0</w:t>
      </w:r>
      <w:r w:rsidR="00D203EF">
        <w:rPr>
          <w:sz w:val="22"/>
          <w:szCs w:val="22"/>
        </w:rPr>
        <w:t>,- Eur</w:t>
      </w:r>
    </w:p>
    <w:p w14:paraId="5F07357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29C036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263C78F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F8713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E1B551E" w14:textId="77777777" w:rsidR="00D9643D" w:rsidRDefault="00D9643D" w:rsidP="00D9643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299D4487" w14:textId="77777777" w:rsidR="00D9643D" w:rsidRDefault="00D9643D" w:rsidP="00D9643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14:paraId="115AC6C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288DB6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7558B62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7D0F25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EDAED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A5A94D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00D41F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A97C1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C0AA83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E43DB7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3220798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2E25CE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111BF63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0E813C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24B98D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932C73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- nie sú</w:t>
      </w:r>
    </w:p>
    <w:p w14:paraId="7C10A7B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>a spôsoby zabezpečenia záväzkov  - nie sú</w:t>
      </w:r>
    </w:p>
    <w:p w14:paraId="25FF46E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09C6050" w14:textId="77777777" w:rsidTr="00477132">
        <w:tc>
          <w:tcPr>
            <w:tcW w:w="2046" w:type="pct"/>
            <w:vAlign w:val="center"/>
          </w:tcPr>
          <w:p w14:paraId="4D4F54D8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776CF4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3FA33A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2995A6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27C45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2A3167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5A0BDA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071EA" w:rsidRPr="00337C6C" w14:paraId="239D8ED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02E4058" w14:textId="77777777" w:rsidR="00E071EA" w:rsidRPr="00337C6C" w:rsidRDefault="00E071E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9672D69" w14:textId="48572320" w:rsidR="00E071EA" w:rsidRPr="00337C6C" w:rsidRDefault="00E071EA" w:rsidP="00F0494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645ECE2" w14:textId="1944359B" w:rsidR="00E071EA" w:rsidRPr="00337C6C" w:rsidRDefault="00E071EA" w:rsidP="00976C6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071EA" w:rsidRPr="00337C6C" w14:paraId="67B3F2E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E7DA7CB" w14:textId="77777777" w:rsidR="00E071EA" w:rsidRPr="00337C6C" w:rsidRDefault="00E071E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59B00D8" w14:textId="51EB68C0" w:rsidR="00E071EA" w:rsidRPr="00337C6C" w:rsidRDefault="00E071EA" w:rsidP="00F0494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7C401B" w14:textId="68C94A95" w:rsidR="00E071EA" w:rsidRPr="00337C6C" w:rsidRDefault="00E071EA" w:rsidP="00976C6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071EA" w:rsidRPr="00337C6C" w14:paraId="55F3487C" w14:textId="77777777" w:rsidTr="00AA6642">
        <w:tc>
          <w:tcPr>
            <w:tcW w:w="2046" w:type="pct"/>
            <w:vAlign w:val="center"/>
          </w:tcPr>
          <w:p w14:paraId="7D7B1A87" w14:textId="77777777" w:rsidR="00E071EA" w:rsidRPr="00337C6C" w:rsidRDefault="00E071EA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6B5A23A" w14:textId="77777777" w:rsidR="00E071EA" w:rsidRPr="00337C6C" w:rsidRDefault="00E071E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11D8E92" w14:textId="77777777" w:rsidR="00E071EA" w:rsidRPr="00337C6C" w:rsidRDefault="00E071EA" w:rsidP="00976C6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71EA" w:rsidRPr="00337C6C" w14:paraId="6FC8840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130A7E4" w14:textId="77777777" w:rsidR="00E071EA" w:rsidRPr="00337C6C" w:rsidRDefault="00E071E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2A5D6C7" w14:textId="77777777" w:rsidR="00E071EA" w:rsidRPr="00337C6C" w:rsidRDefault="00E071E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2D815C" w14:textId="77777777" w:rsidR="00E071EA" w:rsidRPr="00337C6C" w:rsidRDefault="00E071EA" w:rsidP="00976C6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71EA" w:rsidRPr="00337C6C" w14:paraId="4BECEAB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A7D158B" w14:textId="77777777" w:rsidR="00E071EA" w:rsidRPr="00337C6C" w:rsidRDefault="00E071E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BB06704" w14:textId="77777777" w:rsidR="00E071EA" w:rsidRPr="00337C6C" w:rsidRDefault="00E071E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6CBF20" w14:textId="77777777" w:rsidR="00E071EA" w:rsidRPr="00337C6C" w:rsidRDefault="00E071EA" w:rsidP="00976C6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071EA" w:rsidRPr="00337C6C" w14:paraId="26321B5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AF5623E" w14:textId="77777777" w:rsidR="00E071EA" w:rsidRPr="00337C6C" w:rsidRDefault="00E071E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2C6D6B8" w14:textId="4F1E7DB1" w:rsidR="00E071EA" w:rsidRPr="00337C6C" w:rsidRDefault="00E071EA" w:rsidP="00F0494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127FD6C" w14:textId="0D3F16B7" w:rsidR="00E071EA" w:rsidRPr="00337C6C" w:rsidRDefault="00E071EA" w:rsidP="00976C6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B506D77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7844E4B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9BC41A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62E81A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13188B7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456972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8F2196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AC6308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03FB0C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66CF1E4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6253761" w14:textId="77777777" w:rsidTr="00477132">
        <w:tc>
          <w:tcPr>
            <w:tcW w:w="1257" w:type="pct"/>
            <w:vAlign w:val="center"/>
          </w:tcPr>
          <w:p w14:paraId="4C88BBD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49B762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B0FCB5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7F7E1E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BA14D7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D8029B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CCA4EB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83AB1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EB662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60078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B18B2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C4F4A3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8CC988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C0497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40CA7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BA366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6B296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169965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8DE74A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92EC4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24574C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D9E482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C436A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ABA0AE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E423FA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E8FBE0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B79273F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1E3718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D87397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  <w:r w:rsidRPr="00C00307">
        <w:rPr>
          <w:sz w:val="22"/>
          <w:szCs w:val="22"/>
        </w:rPr>
        <w:t>,</w:t>
      </w:r>
    </w:p>
    <w:p w14:paraId="17B5240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  <w:r w:rsidRPr="00C00307">
        <w:rPr>
          <w:sz w:val="22"/>
          <w:szCs w:val="22"/>
        </w:rPr>
        <w:t>,</w:t>
      </w:r>
    </w:p>
    <w:p w14:paraId="1B3463E2" w14:textId="77777777" w:rsidR="00F346CB" w:rsidRDefault="00AA6642" w:rsidP="00E127EB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</w:p>
    <w:p w14:paraId="43E89D2F" w14:textId="77777777" w:rsidR="00E127EB" w:rsidRPr="00AA6642" w:rsidRDefault="00E127EB" w:rsidP="00E127EB">
      <w:pPr>
        <w:spacing w:line="240" w:lineRule="auto"/>
        <w:ind w:left="426"/>
        <w:rPr>
          <w:sz w:val="22"/>
          <w:szCs w:val="22"/>
        </w:rPr>
      </w:pPr>
    </w:p>
    <w:p w14:paraId="4DE2E3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44CCD0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161AE4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B66B5F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60F54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8AF094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E02AF4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80ACDC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185DBE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7513F9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301A9E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1DFA3CF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B9C3271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247D55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8D1597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52619CF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5CFAA2B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BFDF7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DEC48F1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48C0" w14:textId="77777777" w:rsidR="000D1452" w:rsidRDefault="000D1452" w:rsidP="00347C39">
      <w:pPr>
        <w:spacing w:before="0" w:after="0" w:line="240" w:lineRule="auto"/>
      </w:pPr>
      <w:r>
        <w:separator/>
      </w:r>
    </w:p>
  </w:endnote>
  <w:endnote w:type="continuationSeparator" w:id="0">
    <w:p w14:paraId="04D59629" w14:textId="77777777" w:rsidR="000D1452" w:rsidRDefault="000D145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1019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943BF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943BFA">
      <w:rPr>
        <w:rFonts w:ascii="Arial" w:hAnsi="Arial"/>
        <w:szCs w:val="20"/>
      </w:rPr>
      <w:fldChar w:fldCharType="separate"/>
    </w:r>
    <w:r w:rsidR="00E071EA">
      <w:rPr>
        <w:rFonts w:ascii="Arial" w:hAnsi="Arial"/>
        <w:noProof/>
        <w:szCs w:val="20"/>
      </w:rPr>
      <w:t>4</w:t>
    </w:r>
    <w:r w:rsidR="00943BFA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943BF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943BFA">
      <w:rPr>
        <w:rFonts w:ascii="Arial" w:hAnsi="Arial"/>
        <w:szCs w:val="20"/>
      </w:rPr>
      <w:fldChar w:fldCharType="separate"/>
    </w:r>
    <w:r w:rsidR="00E071EA">
      <w:rPr>
        <w:rFonts w:ascii="Arial" w:hAnsi="Arial"/>
        <w:noProof/>
        <w:szCs w:val="20"/>
      </w:rPr>
      <w:t>4</w:t>
    </w:r>
    <w:r w:rsidR="00943BFA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BAC3" w14:textId="77777777" w:rsidR="00D4369A" w:rsidRDefault="00D4369A">
    <w:pPr>
      <w:pStyle w:val="Pta"/>
      <w:jc w:val="right"/>
    </w:pPr>
    <w:r>
      <w:t xml:space="preserve">Strana </w:t>
    </w:r>
    <w:r w:rsidR="00131940">
      <w:fldChar w:fldCharType="begin"/>
    </w:r>
    <w:r w:rsidR="00131940">
      <w:instrText>PAGE   \* MERGEFORMAT</w:instrText>
    </w:r>
    <w:r w:rsidR="00131940">
      <w:fldChar w:fldCharType="separate"/>
    </w:r>
    <w:r w:rsidR="00E15286">
      <w:rPr>
        <w:noProof/>
      </w:rPr>
      <w:t>6</w:t>
    </w:r>
    <w:r w:rsidR="00131940">
      <w:rPr>
        <w:noProof/>
      </w:rPr>
      <w:fldChar w:fldCharType="end"/>
    </w:r>
  </w:p>
  <w:p w14:paraId="097C98D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69FB" w14:textId="77777777" w:rsidR="000D1452" w:rsidRDefault="000D145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6CA81DA" w14:textId="77777777" w:rsidR="000D1452" w:rsidRDefault="000D145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C58B" w14:textId="2582918F" w:rsidR="003C53B4" w:rsidRDefault="00D203EF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094E2F6" wp14:editId="32594396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65D22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D15B7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82001866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4E2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1D65D22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D15B7A">
                      <w:rPr>
                        <w:rFonts w:ascii="Arial" w:hAnsi="Arial"/>
                        <w:szCs w:val="20"/>
                        <w:lang w:val="cs-CZ"/>
                      </w:rPr>
                      <w:t>282001866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AD3D675" wp14:editId="7F57B1A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D800C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D15B7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474994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3D67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E0D800C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D15B7A">
                      <w:rPr>
                        <w:rFonts w:ascii="Arial" w:hAnsi="Arial"/>
                        <w:szCs w:val="20"/>
                        <w:lang w:val="cs-CZ"/>
                      </w:rPr>
                      <w:t>46474994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D6FDE1" wp14:editId="5A36734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54D8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6FDE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B554D8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125C" w14:textId="77777777" w:rsidR="00335024" w:rsidRDefault="00335024">
    <w:pPr>
      <w:pStyle w:val="Hlavika"/>
      <w:jc w:val="right"/>
    </w:pPr>
  </w:p>
  <w:p w14:paraId="10294BE9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1A3A"/>
    <w:rsid w:val="0000240E"/>
    <w:rsid w:val="000109BB"/>
    <w:rsid w:val="00025306"/>
    <w:rsid w:val="00032A13"/>
    <w:rsid w:val="00036D51"/>
    <w:rsid w:val="0003706B"/>
    <w:rsid w:val="00042E0E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1452"/>
    <w:rsid w:val="000D2853"/>
    <w:rsid w:val="000E0E48"/>
    <w:rsid w:val="000E49CB"/>
    <w:rsid w:val="000F08FF"/>
    <w:rsid w:val="00103022"/>
    <w:rsid w:val="00115F7E"/>
    <w:rsid w:val="00124B80"/>
    <w:rsid w:val="001313A2"/>
    <w:rsid w:val="00131940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09B6"/>
    <w:rsid w:val="00217AAD"/>
    <w:rsid w:val="002214A6"/>
    <w:rsid w:val="00222689"/>
    <w:rsid w:val="002239DB"/>
    <w:rsid w:val="00223A22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357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2934"/>
    <w:rsid w:val="00347C39"/>
    <w:rsid w:val="00347F69"/>
    <w:rsid w:val="00350A9F"/>
    <w:rsid w:val="0035391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0DAF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688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5B86"/>
    <w:rsid w:val="00935EE7"/>
    <w:rsid w:val="00943BFA"/>
    <w:rsid w:val="00944453"/>
    <w:rsid w:val="00953F35"/>
    <w:rsid w:val="00954CF3"/>
    <w:rsid w:val="00963659"/>
    <w:rsid w:val="009706A4"/>
    <w:rsid w:val="00990219"/>
    <w:rsid w:val="00996698"/>
    <w:rsid w:val="00997136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C614C"/>
    <w:rsid w:val="00BD1B88"/>
    <w:rsid w:val="00BD3B5B"/>
    <w:rsid w:val="00BD3E36"/>
    <w:rsid w:val="00BD4D32"/>
    <w:rsid w:val="00BE73E5"/>
    <w:rsid w:val="00BF60F1"/>
    <w:rsid w:val="00BF6F6B"/>
    <w:rsid w:val="00C00307"/>
    <w:rsid w:val="00C03F65"/>
    <w:rsid w:val="00C07F8A"/>
    <w:rsid w:val="00C113D7"/>
    <w:rsid w:val="00C11540"/>
    <w:rsid w:val="00C13F96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28C6"/>
    <w:rsid w:val="00CB6361"/>
    <w:rsid w:val="00CC7A3D"/>
    <w:rsid w:val="00CD361E"/>
    <w:rsid w:val="00D039DF"/>
    <w:rsid w:val="00D061E9"/>
    <w:rsid w:val="00D11322"/>
    <w:rsid w:val="00D12140"/>
    <w:rsid w:val="00D14945"/>
    <w:rsid w:val="00D15B7A"/>
    <w:rsid w:val="00D203E4"/>
    <w:rsid w:val="00D203E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35DD"/>
    <w:rsid w:val="00D84E4B"/>
    <w:rsid w:val="00D8629A"/>
    <w:rsid w:val="00D87E14"/>
    <w:rsid w:val="00D90FC4"/>
    <w:rsid w:val="00D9387F"/>
    <w:rsid w:val="00D9643D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71EA"/>
    <w:rsid w:val="00E127EB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0494F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0551A"/>
  <w15:docId w15:val="{8A83A79F-6168-4F25-8C1D-5F4F0F5C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01A3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01A3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01A3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8462-4852-450D-8BA1-E203735B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4-06-18T08:01:00Z</dcterms:created>
  <dcterms:modified xsi:type="dcterms:W3CDTF">2024-06-18T08:01:00Z</dcterms:modified>
</cp:coreProperties>
</file>